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  <w:bookmarkStart w:id="0" w:name="_GoBack"/>
      <w:bookmarkEnd w:id="0"/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132650" w:rsidRDefault="00132650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132650" w:rsidRDefault="00132650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132650" w:rsidRDefault="00132650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132650" w:rsidRDefault="00132650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132650" w:rsidRDefault="00132650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E90CE" w14:textId="70899FE7" w:rsidR="004D15EA" w:rsidRPr="004D15EA" w:rsidRDefault="004D15EA" w:rsidP="004D15EA">
            <w:pPr>
              <w:pStyle w:val="Teksttreci21"/>
              <w:spacing w:line="200" w:lineRule="exact"/>
              <w:jc w:val="left"/>
              <w:rPr>
                <w:b/>
                <w:color w:val="auto"/>
              </w:rPr>
            </w:pPr>
            <w:r w:rsidRPr="004D15EA">
              <w:rPr>
                <w:b/>
                <w:color w:val="auto"/>
              </w:rPr>
              <w:t>RPDS.0</w:t>
            </w:r>
            <w:r w:rsidR="00DD3C7D">
              <w:rPr>
                <w:b/>
                <w:color w:val="auto"/>
              </w:rPr>
              <w:t>1</w:t>
            </w:r>
            <w:r w:rsidRPr="004D15EA">
              <w:rPr>
                <w:b/>
                <w:color w:val="auto"/>
              </w:rPr>
              <w:t>.0</w:t>
            </w:r>
            <w:r w:rsidR="00DD3C7D">
              <w:rPr>
                <w:b/>
                <w:color w:val="auto"/>
              </w:rPr>
              <w:t>5</w:t>
            </w:r>
            <w:r w:rsidRPr="004D15EA">
              <w:rPr>
                <w:b/>
                <w:color w:val="auto"/>
              </w:rPr>
              <w:t>.0</w:t>
            </w:r>
            <w:r w:rsidR="00DD3C7D">
              <w:rPr>
                <w:b/>
                <w:color w:val="auto"/>
              </w:rPr>
              <w:t>1</w:t>
            </w:r>
            <w:r w:rsidRPr="004D15EA">
              <w:rPr>
                <w:b/>
                <w:color w:val="auto"/>
              </w:rPr>
              <w:t>-IP.01-02-</w:t>
            </w:r>
            <w:r w:rsidR="00AE56E7">
              <w:rPr>
                <w:b/>
                <w:color w:val="auto"/>
              </w:rPr>
              <w:t>404</w:t>
            </w:r>
            <w:r w:rsidRPr="004D15EA">
              <w:rPr>
                <w:b/>
                <w:color w:val="auto"/>
              </w:rPr>
              <w:t>/20</w:t>
            </w:r>
          </w:p>
          <w:p w14:paraId="09480FC2" w14:textId="3935D9BA" w:rsidR="002529CE" w:rsidRPr="00DD41B7" w:rsidRDefault="002529CE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 w:rsidP="00DD3C7D">
      <w:pPr>
        <w:pStyle w:val="Teksttreci40"/>
        <w:shd w:val="clear" w:color="auto" w:fill="auto"/>
        <w:spacing w:before="0" w:after="837"/>
        <w:ind w:right="20"/>
        <w:jc w:val="left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4B64CF29" w:rsidR="002529CE" w:rsidRPr="00DD41B7" w:rsidRDefault="002529CE" w:rsidP="00DD3C7D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 xml:space="preserve">Oś priorytetowa </w:t>
            </w:r>
            <w:r w:rsidR="00DD3C7D">
              <w:rPr>
                <w:rStyle w:val="Teksttreci20"/>
              </w:rPr>
              <w:t xml:space="preserve">1 Przedsiębiorstwa i Innowacje 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3B15D6B8" w:rsidR="002529CE" w:rsidRPr="00DD41B7" w:rsidRDefault="005F3DA1" w:rsidP="00DD3C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Działanie </w:t>
            </w:r>
            <w:r w:rsidR="00DD3C7D">
              <w:rPr>
                <w:rFonts w:ascii="Bookman Old Style" w:hAnsi="Bookman Old Style"/>
                <w:sz w:val="20"/>
                <w:szCs w:val="20"/>
              </w:rPr>
              <w:t>1.5 Rozwój produktów i usług w MSP</w:t>
            </w: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140939AB" w:rsidR="006C39D2" w:rsidRPr="00F37648" w:rsidRDefault="00DD3C7D" w:rsidP="000D1499">
            <w:pPr>
              <w:spacing w:after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ddziałanie 1.5.1 Rozwój produktów i usług w MSP – konkurs horyzontalny</w:t>
            </w: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7ED6226D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1" w:name="bookmark20"/>
    </w:p>
    <w:bookmarkEnd w:id="1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2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67EE1AC0"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348530FC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0F6030D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3B5503F" w14:textId="77777777" w:rsidR="00DD3C7D" w:rsidRDefault="003F215D" w:rsidP="00DD3C7D">
      <w:pPr>
        <w:pStyle w:val="Podpistabeli0"/>
        <w:shd w:val="clear" w:color="auto" w:fill="auto"/>
        <w:spacing w:line="210" w:lineRule="exact"/>
        <w:rPr>
          <w:rStyle w:val="Nagwek31"/>
          <w:b/>
          <w:bCs/>
          <w:u w:val="none"/>
        </w:rPr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</w:t>
      </w:r>
    </w:p>
    <w:p w14:paraId="20C4A9F0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56EFA326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14:paraId="4252D899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14:paraId="7F4C3FB8" w14:textId="77777777"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14:paraId="2B356364" w14:textId="77777777"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margin" w:tblpXSpec="center" w:tblpY="201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DD3C7D" w:rsidRPr="00DD41B7" w14:paraId="608A3DA2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D1D7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028B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5560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DD3C7D" w:rsidRPr="00DD41B7" w14:paraId="485DE57F" w14:textId="77777777" w:rsidTr="00DD3C7D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B5023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11D9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872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721A97D0" w14:textId="77777777" w:rsidTr="00DD3C7D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A08E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5A3D3" w14:textId="77777777" w:rsidR="00DD3C7D" w:rsidRPr="00DD41B7" w:rsidRDefault="00DD3C7D" w:rsidP="00DD3C7D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DD3C7D" w:rsidRPr="00DD41B7" w14:paraId="6479D8BA" w14:textId="77777777" w:rsidTr="00DD3C7D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EF5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FA780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1B3452C1" w14:textId="77777777" w:rsidTr="00DD3C7D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4D35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CAD7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C2FC581" w14:textId="77777777" w:rsidTr="00DD3C7D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775E1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20251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09F87675" w14:textId="77777777" w:rsidTr="00DD3C7D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8A4CE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3C7E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DD3C7D" w:rsidRPr="00DD41B7" w14:paraId="611DCB3B" w14:textId="77777777" w:rsidTr="00DD3C7D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52153" w14:textId="77777777" w:rsidR="00DD3C7D" w:rsidRPr="00DD41B7" w:rsidRDefault="00DD3C7D" w:rsidP="00DD3C7D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372F" w14:textId="77777777" w:rsidR="00DD3C7D" w:rsidRPr="00DD41B7" w:rsidRDefault="00DD3C7D" w:rsidP="00DD3C7D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9E41FE9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FA8F98B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107A49C7" w14:textId="77777777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7DF46334" w14:textId="169F35C5"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14:paraId="472F50D7" w14:textId="3B08C080" w:rsidR="00D4004C" w:rsidRPr="00DD41B7" w:rsidRDefault="00CA6B45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CA6B45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132650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132650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132650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132650" w:rsidRDefault="001326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132650" w:rsidRDefault="0013265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132650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132650" w:rsidRDefault="00132650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132650" w:rsidRDefault="001326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132650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132650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132650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132650" w:rsidRDefault="001326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132650" w:rsidRDefault="001326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132650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132650" w:rsidRDefault="00132650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132650" w:rsidRDefault="0013265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325E7B" w14:textId="50CB6E15" w:rsidR="00132650" w:rsidRPr="00DD41B7" w:rsidRDefault="00132650" w:rsidP="00132650">
      <w:pPr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Działalność</w:t>
      </w:r>
      <w:r w:rsidRPr="00DD41B7">
        <w:rPr>
          <w:rFonts w:ascii="Bookman Old Style" w:hAnsi="Bookman Old Style"/>
          <w:b/>
          <w:sz w:val="21"/>
          <w:szCs w:val="21"/>
        </w:rPr>
        <w:t xml:space="preserve"> Wnioskodawcy</w:t>
      </w: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132650" w:rsidRDefault="00132650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132650" w:rsidRDefault="00132650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132650" w:rsidRDefault="00132650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132650" w:rsidRDefault="00132650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132650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132650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132650" w:rsidRDefault="00132650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132650" w:rsidRDefault="00132650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132650" w:rsidRDefault="00132650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132650" w:rsidRDefault="00132650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132650" w:rsidRDefault="00132650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132650" w:rsidRDefault="00132650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132650" w:rsidRDefault="00132650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132650" w:rsidRDefault="00132650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132650" w:rsidRDefault="00132650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132650" w:rsidRDefault="00132650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32650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132650" w:rsidRDefault="00132650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132650" w:rsidRDefault="001326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132650" w:rsidRDefault="00132650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132650" w:rsidRDefault="00132650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132650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132650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132650" w:rsidRDefault="00132650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132650" w:rsidRDefault="00132650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132650" w:rsidRDefault="00132650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132650" w:rsidRDefault="00132650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132650" w:rsidRDefault="00132650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132650" w:rsidRDefault="00132650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132650" w:rsidRDefault="00132650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132650" w:rsidRDefault="00132650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132650" w:rsidRDefault="00132650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132650" w:rsidRDefault="00132650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32650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132650" w:rsidRDefault="00132650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132650" w:rsidRDefault="0013265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132650" w:rsidRDefault="0013265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132650" w:rsidRDefault="00132650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132650" w:rsidRDefault="00132650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132650" w:rsidRDefault="00132650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132650" w:rsidRDefault="00132650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132650" w:rsidRDefault="00132650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132650" w:rsidRDefault="00132650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132650" w:rsidRDefault="00132650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132650" w:rsidRDefault="00132650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132650" w:rsidRDefault="00132650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132650" w:rsidRDefault="00132650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132650" w:rsidRDefault="00132650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132650" w:rsidRDefault="00132650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132650" w:rsidRDefault="00132650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132650" w:rsidRDefault="00132650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132650" w:rsidRDefault="00132650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132650" w:rsidRDefault="00132650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132650" w:rsidRDefault="00132650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132650" w:rsidRDefault="00132650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132650" w:rsidRDefault="00132650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132650" w:rsidRDefault="00132650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132650" w:rsidRDefault="00132650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132650" w:rsidRDefault="00132650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132650" w:rsidRDefault="00132650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132650" w:rsidRDefault="001326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132650" w:rsidRDefault="0013265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DA81" w14:textId="77777777" w:rsidR="00132650" w:rsidRDefault="00132650">
      <w:r>
        <w:separator/>
      </w:r>
    </w:p>
  </w:endnote>
  <w:endnote w:type="continuationSeparator" w:id="0">
    <w:p w14:paraId="4C8C285D" w14:textId="77777777" w:rsidR="00132650" w:rsidRDefault="0013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132650" w:rsidRPr="00C41932" w:rsidRDefault="00132650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740E46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132650" w:rsidRDefault="00132650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132650" w:rsidRDefault="00132650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E46" w:rsidRPr="00740E46">
                            <w:rPr>
                              <w:rStyle w:val="Nagweklubstopka7ptBezpogrubieniaKursywa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E46" w:rsidRPr="00740E46">
                      <w:rPr>
                        <w:rStyle w:val="Nagweklubstopka7ptBezpogrubieniaKursywa"/>
                        <w:noProof/>
                      </w:rPr>
                      <w:t>2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11A" w14:textId="77777777" w:rsidR="00132650" w:rsidRDefault="00132650"/>
  </w:footnote>
  <w:footnote w:type="continuationSeparator" w:id="0">
    <w:p w14:paraId="6A52D6C3" w14:textId="77777777" w:rsidR="00132650" w:rsidRDefault="00132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132650" w:rsidRDefault="00132650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132650" w:rsidRDefault="00132650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132650" w:rsidRDefault="00132650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132650" w:rsidRDefault="00132650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132650" w:rsidRDefault="00132650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132650" w:rsidRPr="005F5249" w:rsidRDefault="00132650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132650" w:rsidRPr="00AB562B" w:rsidRDefault="00740E46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132650" w:rsidRPr="00120363">
        <w:rPr>
          <w:rStyle w:val="Hipercze"/>
          <w:sz w:val="16"/>
          <w:szCs w:val="16"/>
        </w:rPr>
        <w:t>sekretariat@dip.dolnyslask.pl</w:t>
      </w:r>
    </w:hyperlink>
    <w:r w:rsidR="00132650" w:rsidRPr="00120363">
      <w:rPr>
        <w:sz w:val="16"/>
        <w:szCs w:val="16"/>
      </w:rPr>
      <w:t xml:space="preserve">, </w:t>
    </w:r>
    <w:hyperlink r:id="rId3" w:history="1">
      <w:r w:rsidR="00132650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132650" w:rsidRDefault="0013265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132650" w:rsidRDefault="00132650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132650" w:rsidRDefault="00132650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132650" w:rsidRDefault="00132650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132650" w:rsidRDefault="001326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132650" w:rsidRPr="003621F5" w:rsidRDefault="00132650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132650" w:rsidRPr="003621F5" w:rsidRDefault="00132650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132650" w:rsidRDefault="0013265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D1499"/>
    <w:rsid w:val="000E1BD1"/>
    <w:rsid w:val="000E20F4"/>
    <w:rsid w:val="000E3B99"/>
    <w:rsid w:val="000F200C"/>
    <w:rsid w:val="001012EB"/>
    <w:rsid w:val="00132650"/>
    <w:rsid w:val="00143DD6"/>
    <w:rsid w:val="001520C5"/>
    <w:rsid w:val="00160494"/>
    <w:rsid w:val="00184991"/>
    <w:rsid w:val="001B78DA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452EE"/>
    <w:rsid w:val="004967DD"/>
    <w:rsid w:val="004B0F65"/>
    <w:rsid w:val="004B2CF4"/>
    <w:rsid w:val="004D15EA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40E46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8568F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AE56E7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A6B45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61805"/>
    <w:rsid w:val="00D72FF6"/>
    <w:rsid w:val="00DD3C7D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E62F3"/>
    <w:rsid w:val="00F02E69"/>
    <w:rsid w:val="00F27E41"/>
    <w:rsid w:val="00F37648"/>
    <w:rsid w:val="00F60E9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F09B189"/>
  <w15:docId w15:val="{969B2FC0-7949-45E5-82C8-2A43A5E8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6982-3C7D-4972-BBAA-356A66C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2966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Sylwia Gacek</cp:lastModifiedBy>
  <cp:revision>16</cp:revision>
  <cp:lastPrinted>2020-08-19T10:12:00Z</cp:lastPrinted>
  <dcterms:created xsi:type="dcterms:W3CDTF">2019-09-17T08:08:00Z</dcterms:created>
  <dcterms:modified xsi:type="dcterms:W3CDTF">2020-08-19T10:16:00Z</dcterms:modified>
</cp:coreProperties>
</file>